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6438" w14:textId="3D7AB032" w:rsidR="00F768FA" w:rsidRDefault="00D92B62" w:rsidP="00A27E4B">
      <w:pPr>
        <w:pStyle w:val="Title"/>
      </w:pPr>
      <w:r>
        <w:t>DCAF Sequencer Requirements</w:t>
      </w:r>
      <w:r w:rsidR="00A27E4B">
        <w:t xml:space="preserve"> Document</w:t>
      </w:r>
    </w:p>
    <w:p w14:paraId="26C64D8D" w14:textId="1DA3B142" w:rsidR="00A27E4B" w:rsidRDefault="00A27E4B" w:rsidP="00A27E4B"/>
    <w:sdt>
      <w:sdtPr>
        <w:id w:val="-1548682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C6BA6B" w14:textId="7BC0C7BA" w:rsidR="00CF62FE" w:rsidRDefault="00CF62FE">
          <w:pPr>
            <w:pStyle w:val="TOCHeading"/>
          </w:pPr>
          <w:r>
            <w:t>Contents</w:t>
          </w:r>
        </w:p>
        <w:p w14:paraId="6C10BE38" w14:textId="6405307F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54304" w:history="1">
            <w:r w:rsidRPr="0081571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551E" w14:textId="57980F5D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5" w:history="1">
            <w:r w:rsidRPr="0081571D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399" w14:textId="57E428B7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6" w:history="1">
            <w:r w:rsidRPr="0081571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23F0" w14:textId="628DF67A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07" w:history="1">
            <w:r w:rsidRPr="0081571D">
              <w:rPr>
                <w:rStyle w:val="Hyperlink"/>
                <w:noProof/>
              </w:rPr>
              <w:t>Industri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03B" w14:textId="19279618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8" w:history="1">
            <w:r w:rsidRPr="0081571D">
              <w:rPr>
                <w:rStyle w:val="Hyperlink"/>
                <w:noProof/>
              </w:rPr>
              <w:t>Case 1:  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53AA" w14:textId="02EBE0FD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9" w:history="1">
            <w:r w:rsidRPr="0081571D">
              <w:rPr>
                <w:rStyle w:val="Hyperlink"/>
                <w:noProof/>
              </w:rPr>
              <w:t>Case 2: 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80E5" w14:textId="3925C065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10" w:history="1">
            <w:r w:rsidRPr="0081571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664" w14:textId="1E039B3F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1" w:history="1">
            <w:r w:rsidRPr="0081571D">
              <w:rPr>
                <w:rStyle w:val="Hyperlink"/>
                <w:noProof/>
              </w:rPr>
              <w:t>Case 2: Unmanned electronic device  Style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2D1" w14:textId="27E04F50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2" w:history="1">
            <w:r w:rsidRPr="0081571D">
              <w:rPr>
                <w:rStyle w:val="Hyperlink"/>
                <w:noProof/>
              </w:rPr>
              <w:t>Case 3: Current Battery 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6A4C" w14:textId="634F7ECF" w:rsidR="00CF62FE" w:rsidRDefault="00CF62FE">
          <w:r>
            <w:rPr>
              <w:b/>
              <w:bCs/>
              <w:noProof/>
            </w:rPr>
            <w:fldChar w:fldCharType="end"/>
          </w:r>
        </w:p>
      </w:sdtContent>
    </w:sdt>
    <w:p w14:paraId="2BD3F430" w14:textId="7D4BACA7" w:rsidR="00CF62FE" w:rsidRDefault="00CF62FE" w:rsidP="00A27E4B"/>
    <w:p w14:paraId="5B2B6CFD" w14:textId="6CBF6DD2" w:rsidR="00CF62FE" w:rsidRDefault="00CF62FE" w:rsidP="00CF62FE">
      <w:pPr>
        <w:pStyle w:val="Heading1"/>
      </w:pPr>
      <w:bookmarkStart w:id="0" w:name="_Toc529354304"/>
      <w:r>
        <w:t>Definitions</w:t>
      </w:r>
      <w:bookmarkEnd w:id="0"/>
    </w:p>
    <w:p w14:paraId="06E4FF96" w14:textId="6750380D" w:rsidR="00CF62FE" w:rsidRDefault="00CF62FE" w:rsidP="00A27E4B">
      <w:r>
        <w:t>Sequence: Is a group of steps that execute in a defined order. A sequence has a start and a finish.</w:t>
      </w:r>
    </w:p>
    <w:p w14:paraId="53B66CDB" w14:textId="3FC070A3" w:rsidR="00CF62FE" w:rsidRDefault="00CF62FE" w:rsidP="00A27E4B">
      <w:r>
        <w:t>Step: Is the minimum element of a sequence. They are executed by the sequencer in the order established by the sequence.</w:t>
      </w:r>
    </w:p>
    <w:p w14:paraId="54ADF58E" w14:textId="14A14204" w:rsidR="00CF62FE" w:rsidRDefault="00CF62FE" w:rsidP="00A27E4B">
      <w:r w:rsidRPr="00CF62FE">
        <w:rPr>
          <w:highlight w:val="yellow"/>
        </w:rPr>
        <w:t>Step Group. Steps that have a relation between them. This is a step by itself??</w:t>
      </w:r>
    </w:p>
    <w:p w14:paraId="4538BC74" w14:textId="77777777" w:rsidR="00CF62FE" w:rsidRDefault="00CF62FE" w:rsidP="00A27E4B"/>
    <w:p w14:paraId="240C9C7C" w14:textId="77777777" w:rsidR="00CF62FE" w:rsidRDefault="00CF62FE" w:rsidP="00A27E4B"/>
    <w:p w14:paraId="48C56E91" w14:textId="1BD5DE5E" w:rsidR="00A27E4B" w:rsidRDefault="00A27E4B" w:rsidP="00A27E4B">
      <w:pPr>
        <w:pStyle w:val="Heading1"/>
      </w:pPr>
      <w:bookmarkStart w:id="1" w:name="_Toc529354305"/>
      <w:r>
        <w:t>General Requirements</w:t>
      </w:r>
      <w:bookmarkEnd w:id="1"/>
    </w:p>
    <w:p w14:paraId="76C07E9B" w14:textId="502F5267" w:rsidR="003453DD" w:rsidRPr="003453DD" w:rsidRDefault="003453DD" w:rsidP="003453DD">
      <w:pPr>
        <w:pStyle w:val="ListParagraph"/>
        <w:numPr>
          <w:ilvl w:val="0"/>
          <w:numId w:val="1"/>
        </w:numPr>
      </w:pPr>
      <w:r>
        <w:t xml:space="preserve">Must </w:t>
      </w:r>
      <w:proofErr w:type="gramStart"/>
      <w:r>
        <w:t>run on Real Time</w:t>
      </w:r>
      <w:proofErr w:type="gramEnd"/>
      <w:r>
        <w:t xml:space="preserve"> system </w:t>
      </w:r>
      <w:proofErr w:type="spellStart"/>
      <w:r>
        <w:t>os</w:t>
      </w:r>
      <w:proofErr w:type="spellEnd"/>
      <w:r>
        <w:t xml:space="preserve"> (</w:t>
      </w:r>
      <w:proofErr w:type="spellStart"/>
      <w:r>
        <w:t>Pharlap</w:t>
      </w:r>
      <w:proofErr w:type="spellEnd"/>
      <w:r>
        <w:t xml:space="preserve"> and </w:t>
      </w:r>
      <w:r w:rsidR="00723417">
        <w:t>Linux Rt)</w:t>
      </w:r>
    </w:p>
    <w:p w14:paraId="74AE6B12" w14:textId="624E8048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Each sequencer should only run 1 sequence at a time. </w:t>
      </w:r>
    </w:p>
    <w:p w14:paraId="77B67324" w14:textId="1DD1AC7D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load multiple sequences</w:t>
      </w:r>
      <w:r w:rsidR="00CF62FE">
        <w:t>.</w:t>
      </w:r>
    </w:p>
    <w:p w14:paraId="775192A8" w14:textId="12AE0489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pause or abort a sequence</w:t>
      </w:r>
      <w:r w:rsidR="00CF62FE">
        <w:t>.</w:t>
      </w:r>
    </w:p>
    <w:p w14:paraId="38F0A4FB" w14:textId="06C17633" w:rsidR="00723417" w:rsidRDefault="00723417" w:rsidP="00A27E4B">
      <w:pPr>
        <w:pStyle w:val="ListParagraph"/>
        <w:numPr>
          <w:ilvl w:val="0"/>
          <w:numId w:val="1"/>
        </w:numPr>
      </w:pPr>
      <w:r>
        <w:t xml:space="preserve">Should be able to resume from the paused sequence at the same point. </w:t>
      </w:r>
    </w:p>
    <w:p w14:paraId="1BCFA046" w14:textId="44221180" w:rsidR="00A27E4B" w:rsidRDefault="00A27E4B" w:rsidP="00A27E4B">
      <w:pPr>
        <w:pStyle w:val="ListParagraph"/>
        <w:numPr>
          <w:ilvl w:val="0"/>
          <w:numId w:val="1"/>
        </w:numPr>
      </w:pPr>
      <w:r>
        <w:t>Multiple steps can write to a single variable.</w:t>
      </w:r>
    </w:p>
    <w:p w14:paraId="6A064512" w14:textId="4874AADB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Setup and </w:t>
      </w:r>
      <w:commentRangeStart w:id="2"/>
      <w:r>
        <w:t>teardown</w:t>
      </w:r>
      <w:commentRangeEnd w:id="2"/>
      <w:r>
        <w:rPr>
          <w:rStyle w:val="CommentReference"/>
        </w:rPr>
        <w:commentReference w:id="2"/>
      </w:r>
      <w:r w:rsidR="00CF62FE">
        <w:t>.</w:t>
      </w:r>
    </w:p>
    <w:p w14:paraId="3C9D6769" w14:textId="7190ABE6" w:rsidR="00CF62FE" w:rsidRDefault="00CF62FE" w:rsidP="00A27E4B">
      <w:pPr>
        <w:pStyle w:val="ListParagraph"/>
        <w:numPr>
          <w:ilvl w:val="0"/>
          <w:numId w:val="1"/>
        </w:numPr>
      </w:pPr>
      <w:r>
        <w:t xml:space="preserve">Steps should not block the sequencer flow to be allow the sequence to be aborted. </w:t>
      </w:r>
    </w:p>
    <w:p w14:paraId="561F7B08" w14:textId="798A65E7" w:rsidR="00723417" w:rsidRDefault="00723417" w:rsidP="00A27E4B">
      <w:pPr>
        <w:pStyle w:val="ListParagraph"/>
        <w:numPr>
          <w:ilvl w:val="0"/>
          <w:numId w:val="1"/>
        </w:numPr>
      </w:pPr>
      <w:r>
        <w:t xml:space="preserve">Publish the state of the sequencer. </w:t>
      </w:r>
    </w:p>
    <w:p w14:paraId="4D7442AF" w14:textId="3AEAB134" w:rsidR="008F19AB" w:rsidRDefault="008F19AB" w:rsidP="00A27E4B">
      <w:pPr>
        <w:pStyle w:val="ListParagraph"/>
        <w:numPr>
          <w:ilvl w:val="0"/>
          <w:numId w:val="1"/>
        </w:numPr>
      </w:pPr>
      <w:r>
        <w:t>External override of the state of the sequencer</w:t>
      </w:r>
    </w:p>
    <w:p w14:paraId="589CE07F" w14:textId="77777777" w:rsidR="008F19AB" w:rsidRDefault="008F19AB" w:rsidP="008F19AB">
      <w:pPr>
        <w:pStyle w:val="ListParagraph"/>
      </w:pPr>
    </w:p>
    <w:p w14:paraId="13148C07" w14:textId="77777777" w:rsidR="00D92B62" w:rsidRDefault="00D92B62"/>
    <w:p w14:paraId="62E5A6BD" w14:textId="1F3A84EB" w:rsidR="00D92B62" w:rsidRDefault="00D92B62"/>
    <w:p w14:paraId="2309E033" w14:textId="2838C2BC" w:rsidR="00D92B62" w:rsidRPr="00A27E4B" w:rsidRDefault="00D92B62" w:rsidP="00A27E4B">
      <w:pPr>
        <w:pStyle w:val="Heading1"/>
      </w:pPr>
      <w:bookmarkStart w:id="3" w:name="_Toc529354306"/>
      <w:r w:rsidRPr="00A27E4B">
        <w:t>Use Cases</w:t>
      </w:r>
      <w:bookmarkEnd w:id="3"/>
    </w:p>
    <w:p w14:paraId="24936BD5" w14:textId="39175701" w:rsidR="00D92B62" w:rsidRDefault="00A27E4B" w:rsidP="00A27E4B">
      <w:pPr>
        <w:pStyle w:val="Heading2"/>
      </w:pPr>
      <w:bookmarkStart w:id="4" w:name="_Toc529354307"/>
      <w:r>
        <w:t>Industrial Control</w:t>
      </w:r>
      <w:bookmarkEnd w:id="4"/>
    </w:p>
    <w:p w14:paraId="7FD0E6FB" w14:textId="5A206C57" w:rsidR="00D92B62" w:rsidRDefault="00D92B62" w:rsidP="00A27E4B">
      <w:pPr>
        <w:pStyle w:val="Heading3"/>
      </w:pPr>
      <w:bookmarkStart w:id="5" w:name="_Toc529354308"/>
      <w:r>
        <w:t>Case 1:  Missile</w:t>
      </w:r>
      <w:bookmarkEnd w:id="5"/>
    </w:p>
    <w:p w14:paraId="489CB9A9" w14:textId="35BFE43C" w:rsidR="00D92B62" w:rsidRDefault="00A27E4B">
      <w:bookmarkStart w:id="6" w:name="_GoBack"/>
      <w:r>
        <w:t xml:space="preserve"> A missile is a large manifold that contains multiple valves that need to be open to allow water to pass</w:t>
      </w:r>
      <w:r w:rsidR="00CF62FE">
        <w:t xml:space="preserve">. This type of machine can execute multiple sequences </w:t>
      </w:r>
    </w:p>
    <w:bookmarkEnd w:id="6"/>
    <w:p w14:paraId="65A26C02" w14:textId="78BBE4D3" w:rsidR="001B1902" w:rsidRDefault="001B1902" w:rsidP="00CF62FE">
      <w:pPr>
        <w:pStyle w:val="ListParagraph"/>
        <w:numPr>
          <w:ilvl w:val="0"/>
          <w:numId w:val="3"/>
        </w:numPr>
      </w:pPr>
      <w:r>
        <w:t>Allow manual sequence (this is just a specific type of sequence and is what is run by default).</w:t>
      </w:r>
    </w:p>
    <w:p w14:paraId="687F74B2" w14:textId="25526967" w:rsidR="00D92B62" w:rsidRDefault="00D92B62" w:rsidP="00CF62FE">
      <w:pPr>
        <w:pStyle w:val="ListParagraph"/>
        <w:numPr>
          <w:ilvl w:val="0"/>
          <w:numId w:val="3"/>
        </w:numPr>
      </w:pPr>
      <w:r>
        <w:t>Open Valves in sequence</w:t>
      </w:r>
    </w:p>
    <w:p w14:paraId="0CE5E925" w14:textId="7E51C009" w:rsidR="00D92B62" w:rsidRDefault="00D92B62" w:rsidP="00CF62FE">
      <w:pPr>
        <w:pStyle w:val="ListParagraph"/>
        <w:numPr>
          <w:ilvl w:val="0"/>
          <w:numId w:val="3"/>
        </w:numPr>
      </w:pPr>
      <w:r>
        <w:t xml:space="preserve">Open Valves </w:t>
      </w:r>
      <w:r w:rsidR="00A27E4B">
        <w:t>simultaneous</w:t>
      </w:r>
    </w:p>
    <w:p w14:paraId="21410E4F" w14:textId="5B465C60" w:rsidR="00CF62FE" w:rsidRDefault="00CF62FE" w:rsidP="00CF62FE">
      <w:pPr>
        <w:pStyle w:val="ListParagraph"/>
        <w:numPr>
          <w:ilvl w:val="0"/>
          <w:numId w:val="3"/>
        </w:numPr>
      </w:pPr>
      <w:r>
        <w:t>Time steps (open valve for certain amount of time)</w:t>
      </w:r>
    </w:p>
    <w:p w14:paraId="3552B41B" w14:textId="5632CF46" w:rsidR="001B1902" w:rsidRDefault="001B1902" w:rsidP="00CF62FE">
      <w:pPr>
        <w:pStyle w:val="ListParagraph"/>
        <w:numPr>
          <w:ilvl w:val="0"/>
          <w:numId w:val="3"/>
        </w:numPr>
      </w:pPr>
      <w:r>
        <w:t>Reuse same steps with different parameters (open valve)</w:t>
      </w:r>
    </w:p>
    <w:p w14:paraId="5DE433AC" w14:textId="77777777" w:rsidR="00D92B62" w:rsidRDefault="00D92B62"/>
    <w:p w14:paraId="58ECB2CB" w14:textId="63CBA417" w:rsidR="00D92B62" w:rsidRDefault="00CF62FE" w:rsidP="00CF62FE">
      <w:pPr>
        <w:pStyle w:val="Heading3"/>
      </w:pPr>
      <w:bookmarkStart w:id="7" w:name="_Toc529354309"/>
      <w:r>
        <w:t>Case 2: Mixer</w:t>
      </w:r>
      <w:bookmarkEnd w:id="7"/>
    </w:p>
    <w:p w14:paraId="1662F746" w14:textId="38B604A4" w:rsidR="00CF62FE" w:rsidRDefault="00CF62FE">
      <w:r>
        <w:t xml:space="preserve">This device mixes chemical substances based on ratios or time. </w:t>
      </w:r>
    </w:p>
    <w:p w14:paraId="39DCCE76" w14:textId="77777777" w:rsidR="00CF62FE" w:rsidRDefault="00CF62FE"/>
    <w:p w14:paraId="3DEF8DE2" w14:textId="1C75219D" w:rsidR="00D92B62" w:rsidRDefault="00A27E4B" w:rsidP="00A27E4B">
      <w:pPr>
        <w:pStyle w:val="Heading2"/>
      </w:pPr>
      <w:bookmarkStart w:id="8" w:name="_Toc529354310"/>
      <w:r>
        <w:t>Testing</w:t>
      </w:r>
      <w:bookmarkEnd w:id="8"/>
    </w:p>
    <w:p w14:paraId="1737B99C" w14:textId="498BFCA1" w:rsidR="00D92B62" w:rsidRDefault="00D92B62" w:rsidP="00CF62FE">
      <w:pPr>
        <w:pStyle w:val="Heading3"/>
      </w:pPr>
      <w:bookmarkStart w:id="9" w:name="_Toc529354311"/>
      <w:r>
        <w:t xml:space="preserve">Case 2: </w:t>
      </w:r>
      <w:r w:rsidR="00CF62FE">
        <w:t xml:space="preserve">Unmanned electronic </w:t>
      </w:r>
      <w:r w:rsidR="006A25CD">
        <w:t>device Style</w:t>
      </w:r>
      <w:r>
        <w:t xml:space="preserve"> Tester</w:t>
      </w:r>
      <w:bookmarkEnd w:id="9"/>
    </w:p>
    <w:p w14:paraId="69334CA5" w14:textId="6FFBF992" w:rsidR="00CF62FE" w:rsidRDefault="00CF62FE">
      <w:r>
        <w:t>Its an electronic component tester. It executes a sequence of test over a component. Each step can be configured with different parameters and will provide results of the execution of the step.</w:t>
      </w:r>
    </w:p>
    <w:p w14:paraId="30A23CFE" w14:textId="09AA29C7" w:rsidR="00CF62FE" w:rsidRDefault="00CF62FE"/>
    <w:p w14:paraId="05B5EE83" w14:textId="096E5804" w:rsidR="00D92B62" w:rsidRDefault="00A27E4B" w:rsidP="00CF62FE">
      <w:pPr>
        <w:pStyle w:val="ListParagraph"/>
        <w:numPr>
          <w:ilvl w:val="0"/>
          <w:numId w:val="2"/>
        </w:numPr>
      </w:pPr>
      <w:r>
        <w:t>Execute test</w:t>
      </w:r>
    </w:p>
    <w:p w14:paraId="2DA73758" w14:textId="219A5F95" w:rsidR="00A27E4B" w:rsidRDefault="00A27E4B" w:rsidP="00CF62FE">
      <w:pPr>
        <w:pStyle w:val="ListParagraph"/>
        <w:numPr>
          <w:ilvl w:val="0"/>
          <w:numId w:val="2"/>
        </w:numPr>
      </w:pPr>
      <w:r>
        <w:t>Skip test</w:t>
      </w:r>
    </w:p>
    <w:p w14:paraId="3A5188EB" w14:textId="06DFE7ED" w:rsidR="00A27E4B" w:rsidRDefault="00CF62FE" w:rsidP="00CF62FE">
      <w:pPr>
        <w:pStyle w:val="ListParagraph"/>
        <w:numPr>
          <w:ilvl w:val="0"/>
          <w:numId w:val="2"/>
        </w:numPr>
      </w:pPr>
      <w:r>
        <w:t xml:space="preserve">Steps can be executed depending on the result of previous steps. </w:t>
      </w:r>
    </w:p>
    <w:p w14:paraId="56D11E4D" w14:textId="77777777" w:rsidR="00CF62FE" w:rsidRDefault="00CF62FE"/>
    <w:p w14:paraId="1BD6C2FD" w14:textId="190332E3" w:rsidR="00D92B62" w:rsidRDefault="00D92B62"/>
    <w:p w14:paraId="2AC3F32D" w14:textId="2164BB1A" w:rsidR="00D92B62" w:rsidRDefault="00D92B62" w:rsidP="00CF62FE">
      <w:pPr>
        <w:pStyle w:val="Heading3"/>
      </w:pPr>
      <w:bookmarkStart w:id="10" w:name="_Toc529354312"/>
      <w:r>
        <w:t>Case 3: Current Battery test Sequence</w:t>
      </w:r>
      <w:bookmarkEnd w:id="10"/>
    </w:p>
    <w:p w14:paraId="1D318845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st be capable of controlling multiple DUTs from one controller</w:t>
      </w:r>
    </w:p>
    <w:p w14:paraId="104585F4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Ts must be able to start and stop tests independently of each other</w:t>
      </w:r>
    </w:p>
    <w:p w14:paraId="56308EAC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r example: 4 DUTS in one thermal chamber while running independent tests. Should be able to change test strategy for one or more DUT without disrupting operation of other DUTs</w:t>
      </w:r>
    </w:p>
    <w:p w14:paraId="1FDE3CB2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y have to coordinate sharing infrastructure assets (such as power electronics)</w:t>
      </w:r>
    </w:p>
    <w:p w14:paraId="5A55ABC8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Limited instruction set</w:t>
      </w:r>
    </w:p>
    <w:p w14:paraId="23AC0AE6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, While, Simple Logic, Simple Actions (Go To)</w:t>
      </w:r>
    </w:p>
    <w:p w14:paraId="1A2ADAF8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be tied into SystemLink Test Monitor</w:t>
      </w:r>
    </w:p>
    <w:p w14:paraId="791F2585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upport for sequences written in the following </w:t>
      </w:r>
      <w:proofErr w:type="spellStart"/>
      <w:r>
        <w:rPr>
          <w:sz w:val="24"/>
          <w:szCs w:val="24"/>
        </w:rPr>
        <w:t>lanugages</w:t>
      </w:r>
      <w:proofErr w:type="spellEnd"/>
    </w:p>
    <w:p w14:paraId="3AEF5FD2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0C3BC28D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xcel</w:t>
      </w:r>
    </w:p>
    <w:p w14:paraId="6BA344BB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bVIEW</w:t>
      </w:r>
    </w:p>
    <w:p w14:paraId="36653805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ocal UI </w:t>
      </w:r>
    </w:p>
    <w:p w14:paraId="6422DC60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contain an overview of the current sequence execution status</w:t>
      </w:r>
    </w:p>
    <w:p w14:paraId="286D306F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display current values and status of measured values/HW infrastructure</w:t>
      </w:r>
    </w:p>
    <w:p w14:paraId="7FE7D8D4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contain basic control functionality</w:t>
      </w:r>
    </w:p>
    <w:p w14:paraId="7C763A4B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o to specified step</w:t>
      </w:r>
    </w:p>
    <w:p w14:paraId="5EA7440F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ergency Stop</w:t>
      </w:r>
    </w:p>
    <w:p w14:paraId="306A94A9" w14:textId="6F92EAAE" w:rsidR="00D92B62" w:rsidRDefault="00D92B62"/>
    <w:p w14:paraId="761BA22B" w14:textId="1D293246" w:rsidR="00D92B62" w:rsidRDefault="00D92B62"/>
    <w:p w14:paraId="507A7B93" w14:textId="77777777" w:rsidR="00D92B62" w:rsidRDefault="00D92B62"/>
    <w:p w14:paraId="017C30B3" w14:textId="1464FA7A" w:rsidR="00D92B62" w:rsidRDefault="00D92B62"/>
    <w:p w14:paraId="00E9DDB0" w14:textId="77777777" w:rsidR="00D92B62" w:rsidRDefault="00D92B62"/>
    <w:sectPr w:rsidR="00D9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enjamin Celis" w:date="2018-11-07T11:32:00Z" w:initials="BC">
    <w:p w14:paraId="1733CDA6" w14:textId="6193DEDA" w:rsidR="00A27E4B" w:rsidRDefault="00A27E4B">
      <w:pPr>
        <w:pStyle w:val="CommentText"/>
      </w:pPr>
      <w:r>
        <w:rPr>
          <w:rStyle w:val="CommentReference"/>
        </w:rPr>
        <w:annotationRef/>
      </w:r>
      <w:r>
        <w:t xml:space="preserve">Each step can contain the setup and teardown inside of them, or could be specific overrid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33CD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3CDA6" w16cid:durableId="1F8D4B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038E"/>
    <w:multiLevelType w:val="hybridMultilevel"/>
    <w:tmpl w:val="24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E23"/>
    <w:multiLevelType w:val="hybridMultilevel"/>
    <w:tmpl w:val="0C6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4F7"/>
    <w:multiLevelType w:val="hybridMultilevel"/>
    <w:tmpl w:val="2DE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8120B"/>
    <w:multiLevelType w:val="hybridMultilevel"/>
    <w:tmpl w:val="D96A636A"/>
    <w:lvl w:ilvl="0" w:tplc="3BD84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Celis">
    <w15:presenceInfo w15:providerId="None" w15:userId="Benjamin Ce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62"/>
    <w:rsid w:val="00156466"/>
    <w:rsid w:val="001B1902"/>
    <w:rsid w:val="003453DD"/>
    <w:rsid w:val="006A25CD"/>
    <w:rsid w:val="00723417"/>
    <w:rsid w:val="008F19AB"/>
    <w:rsid w:val="00A27E4B"/>
    <w:rsid w:val="00CF62FE"/>
    <w:rsid w:val="00D92B62"/>
    <w:rsid w:val="00F7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CEF5"/>
  <w15:chartTrackingRefBased/>
  <w15:docId w15:val="{870C835E-5516-4DFD-8780-FB47728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E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62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2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6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6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25C4-D904-4A1F-8DCB-915E0A04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elis</dc:creator>
  <cp:keywords/>
  <dc:description/>
  <cp:lastModifiedBy>Benjamin Celis</cp:lastModifiedBy>
  <cp:revision>5</cp:revision>
  <dcterms:created xsi:type="dcterms:W3CDTF">2018-11-07T17:25:00Z</dcterms:created>
  <dcterms:modified xsi:type="dcterms:W3CDTF">2018-11-12T18:19:00Z</dcterms:modified>
</cp:coreProperties>
</file>